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oud eternel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uede provocar una reacción alérgica en la piel. Tóxic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3" name="" descr="GHS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9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thoxymethoxy)cyclododecane; linalyl acetate; α-hexylcinnamaldehyde; éter metílico de cedro; 1-(1,2,3,4,5,6,7,8-octahydro-2,3,8,8-tetramethyl-2-naphthyl)ethan-1-one; d-limonene; 4-tert-butylcyclohexyl acetate; cinnamaldehyd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1 - Tóxico para los organismos acuáticos, con efectos duraderos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333+P313 - En caso de irritación o erupción cutánea: consultar a un médico.</w:t>
              <w:br/>
              <w:t>P391 - Recoger el vertido.</w:t>
              <w:br/>
              <w:t>P501 - Eliminar el contenido/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, (ethoxymethoxy)cyclododecane (58567-11-6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, (ethoxymethoxy)cyclododecane (58567-11-6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éter metílico de cedr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870-74-7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3-38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7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5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4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tert-butylcyclohex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1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4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(ethoxymethoxy)cyclododeca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8567-11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1-332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2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cedren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7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32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Acute 1, H400</w:t>
              <w:br/>
              <w:t>Aquatic Chronic 2, H411</w:t>
            </w:r>
          </w:p>
        </w:tc>
      </w:tr>
      <w:tr w14:paraId="73AD14F8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lyl heptan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2-19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527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Oral), H301 (ATE=218 mg/kg de peso corporal)</w:t>
              <w:br/>
              <w:t>Acute Tox. 3 (Cutánea), H311 (ATE=810 mg/kg de peso corporal)</w:t>
              <w:br/>
              <w:t>Aquatic Acute 1, H400 (M=10)</w:t>
              <w:br/>
              <w:t>Aquatic Chronic 2, H411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el vertid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ñoso. Hesperidaceae. Ámbar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F45D1B8" w14:textId="6C4876BB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8 mg/kg de peso corporal Animal: rat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1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, Animal sex: male, Guideline: OECD Guideline 401 (Acute Or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00 – 2000 mg/kg de peso corporal Animal: rat, Animal sex: female, Guideline: OECD Guideline 420 (Acute Oral Toxicity - Fixed Dose Method), Guideline: EU Method B.1 bis (Acute Oral Toxicity - Fixed Dose Procedure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0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F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 mg/kg de peso corporal Animal: rat, Animal sex: male, Guideline: OECD Guideline 422 (Combined Repeated Dose Toxicity Study with the Reproduction / Developmental Toxicity Screening Test), Guideline: other: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00 mg/kg de peso corporal Animal: rat, Animal sex: female, Guideline: OECD Guideline 422 (Combined Repeated Dose Toxicity Study with the Reproduction / Developmental Toxicity Screening Test), Guideline: other: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oud eternel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1,7 mm²/s Temp.: '2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ara los organismos acuáticos, con efectos duraderos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7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6 mg/l Test organisms (species): Desmodesmus subspicatus (previous name: Scenedesmus subspicatus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78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9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6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6 mg/l Test organisms (species): Cyprinus carpio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3 mg/l Test organisms (species): Daphnia magna</w:t>
            </w:r>
          </w:p>
        </w:tc>
      </w:tr>
      <w:tr w14:paraId="66FAA36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oud eternel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éter metílico de cedro (19870-74-7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cedreno (469-61-4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D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, (ethoxymethoxy)cyclododecane (58567-11-6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, (ethoxymethoxy)cyclododecane (58567-11-6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STANCIA SÓLIDA POTENCIALMENTE PELIGROSAS PARA EL MEDIO AMBIENTE, N. E. P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Descripción del documento del transporte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SUSTANCIA SÓLIDA POTENCIALMENTE PELIGROSAS PARA EL MEDIO AMBIENTE, N. E. P.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, CONTAMINANTE MARI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07" name="" descr="Marca de sustancia peligrosa para el medio ambiente (AD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1" name="" descr="Marca de sustancia peligrosa para el medio ambiente (IMD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5" name="" descr="Marca de sustancia peligrosa para el medio ambiente (IAT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9" name="" descr="Marca de sustancia peligrosa para el medio ambiente (AD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2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23" name="" descr="Marca de sustancia peligrosa para el medio ambiente (RI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Contaminante marino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Fuego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Derram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7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Disposiciones especial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isposiciones para el embalaje en común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ódigo cistern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hículo para el transporte en cistern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3</w:t>
            </w:r>
          </w:p>
        </w:tc>
      </w:tr>
      <w:tr w14:paraId="416BDC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42D1DE" w14:textId="01F71E70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isposiciones especiales de transporte - Granel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7A09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C42FD5" w14:textId="18E8C92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Carga, descarga y manipulado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identificación de peligro (código Kemle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nel naranj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25" name="" descr="Panel naran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ódigo de restricciones en tú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6, 967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2, P002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GRG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8</w:t>
            </w:r>
          </w:p>
        </w:tc>
      </w:tr>
      <w:tr w14:paraId="742A506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476F04" w14:textId="313C68B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GRG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7AE76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0C83D5" w14:textId="0AACDA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K1, BK2, BK3, T1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para las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carg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  <w:tr w14:paraId="351FC7F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C0A0D4" w14:textId="1EC652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iba y Manipulación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6BC1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CA4E04" w14:textId="5E9AB9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W23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exceptu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limit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56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antidad neta máxima para cantidad limitada en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neta máxima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máx. neta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79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GR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ansporte admit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* B**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quipo requer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, A***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conos/luces azu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  <w:tr w14:paraId="424F4F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3289C5E" w14:textId="472841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adicionales/Observacion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0372C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5711B6" w14:textId="5A8F409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* Only in the molten state. ** For carriage in bulk see also 7.1.4.1. *** Only in the case of transport in bulk.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de clasific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particulares relativas al embalaje comú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ódigos de cisterna para las cisternas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3</w:t>
            </w:r>
          </w:p>
        </w:tc>
      </w:tr>
      <w:tr w14:paraId="30CA56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F01CE1" w14:textId="37E2135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l transporte - Granel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B90DB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F37F54C" w14:textId="040A70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l transporte - Carga, descarga y manipul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quetes expré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11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° de identificación del peligro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llyl heptanoate ; (ethoxymethoxy)cyclododecane ; linalyl acetate ; d-limonene ; 4-tert-butylcyclohexyl acetat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; allyl heptanoate ; (ethoxymethoxy)cyclododecane ; d-limonen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3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en caso de ingestión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en contacto con la piel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7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7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oud eternel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oud eternel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7/04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styles" Target="styles.xml"/><Relationship Id="rId8" Type="http://schemas.openxmlformats.org/officeDocument/2006/relationships/image" Target="media/image3.png"/><Relationship Id="rId3" Type="http://schemas.openxmlformats.org/officeDocument/2006/relationships/fontTable" Target="fontTable.xml"/><Relationship Id="rId21" Type="http://schemas.openxmlformats.org/officeDocument/2006/relationships/customXml" Target="../customXml/item4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7" Type="http://schemas.openxmlformats.org/officeDocument/2006/relationships/image" Target="media/image2.png"/><Relationship Id="rId16" Type="http://schemas.openxmlformats.org/officeDocument/2006/relationships/footer" Target="footer3.xml"/><Relationship Id="rId2" Type="http://schemas.openxmlformats.org/officeDocument/2006/relationships/webSettings" Target="webSettings.xml"/><Relationship Id="rId20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1.xml"/><Relationship Id="rId6" Type="http://schemas.openxmlformats.org/officeDocument/2006/relationships/image" Target="media/image1.png"/><Relationship Id="rId15" Type="http://schemas.openxmlformats.org/officeDocument/2006/relationships/header" Target="header3.xml"/><Relationship Id="rId5" Type="http://schemas.openxmlformats.org/officeDocument/2006/relationships/hyperlink" Target="mailto: office@labsys.fr" TargetMode="External"/><Relationship Id="rId10" Type="http://schemas.openxmlformats.org/officeDocument/2006/relationships/image" Target="media/image5.png"/><Relationship Id="rId19" Type="http://schemas.openxmlformats.org/officeDocument/2006/relationships/customXml" Target="../customXml/item2.xml"/><Relationship Id="rId14" Type="http://schemas.openxmlformats.org/officeDocument/2006/relationships/footer" Target="footer2.xml"/><Relationship Id="rId4" Type="http://schemas.openxmlformats.org/officeDocument/2006/relationships/customXml" Target="../customXml/item1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47E828-05B0-4104-82C9-0EBEB316C851}"/>
</file>

<file path=customXml/itemProps3.xml><?xml version="1.0" encoding="utf-8"?>
<ds:datastoreItem xmlns:ds="http://schemas.openxmlformats.org/officeDocument/2006/customXml" ds:itemID="{C2A6A7C1-7137-44A4-84AE-9C07B7F1CE6D}"/>
</file>

<file path=customXml/itemProps4.xml><?xml version="1.0" encoding="utf-8"?>
<ds:datastoreItem xmlns:ds="http://schemas.openxmlformats.org/officeDocument/2006/customXml" ds:itemID="{B9B91FEA-6E6A-46EE-9FDB-44565277FA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